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40CA" w14:textId="5D87C257" w:rsidR="00160DFA" w:rsidRPr="0055284E" w:rsidRDefault="00160DFA" w:rsidP="00160DF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 Հավելված N 4</w:t>
      </w:r>
    </w:p>
    <w:p w14:paraId="7ACE5627" w14:textId="77777777" w:rsidR="00160DFA" w:rsidRPr="0055284E" w:rsidRDefault="00160DFA" w:rsidP="00160DF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58CC0F07" w14:textId="4F4B5D26" w:rsidR="00160DFA" w:rsidRPr="0055284E" w:rsidRDefault="00160DFA" w:rsidP="00160DFA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="002E7F31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>-Ն որոշման</w:t>
      </w:r>
    </w:p>
    <w:p w14:paraId="276958EF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F85970D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1300997A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tbl>
      <w:tblPr>
        <w:tblW w:w="14730" w:type="dxa"/>
        <w:tblInd w:w="15" w:type="dxa"/>
        <w:tblLook w:val="04A0" w:firstRow="1" w:lastRow="0" w:firstColumn="1" w:lastColumn="0" w:noHBand="0" w:noVBand="1"/>
      </w:tblPr>
      <w:tblGrid>
        <w:gridCol w:w="780"/>
        <w:gridCol w:w="920"/>
        <w:gridCol w:w="9270"/>
        <w:gridCol w:w="1820"/>
        <w:gridCol w:w="1940"/>
      </w:tblGrid>
      <w:tr w:rsidR="00160DFA" w:rsidRPr="0055284E" w14:paraId="38CBB2E8" w14:textId="77777777" w:rsidTr="00160DFA">
        <w:trPr>
          <w:trHeight w:val="960"/>
        </w:trPr>
        <w:tc>
          <w:tcPr>
            <w:tcW w:w="14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A94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 N 1919-Ն ՈՐՈՇՄԱՆ</w:t>
            </w:r>
          </w:p>
          <w:p w14:paraId="15C7A97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5 ՀԱՎԵԼՎԱԾԻ N 2 ԱՂՅՈՒՍԱԿՈՒՄ ԿԱՏԱՐՎՈՂ ԼՐԱՑՈՒՄՆԵՐԸ</w:t>
            </w:r>
          </w:p>
          <w:p w14:paraId="27BE1B4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29E1E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6FF30397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484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5EA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E3F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7C9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57BE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160DFA" w:rsidRPr="002E7F31" w14:paraId="34FE418C" w14:textId="77777777" w:rsidTr="00160DFA">
        <w:trPr>
          <w:trHeight w:val="123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374" w14:textId="77777777" w:rsidR="00160DFA" w:rsidRPr="000760B2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0760B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6CAF" w14:textId="77777777" w:rsidR="00160DFA" w:rsidRPr="00CE6697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Բյուջետային գլխավոր կարգադրիչների, ծրագրերի, </w:t>
            </w:r>
          </w:p>
          <w:p w14:paraId="755A63B7" w14:textId="77777777" w:rsidR="00160DFA" w:rsidRPr="00CE6697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միջոցառումների և ուղղությունների անվանումները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6422" w14:textId="77777777" w:rsidR="00160DFA" w:rsidRPr="00CE6697" w:rsidRDefault="00160DFA" w:rsidP="000760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  <w:r w:rsidRPr="00CE6697">
              <w:rPr>
                <w:rFonts w:ascii="GHEA Mariam" w:hAnsi="GHEA Mariam"/>
                <w:color w:val="000000"/>
                <w:spacing w:val="-4"/>
                <w:sz w:val="22"/>
                <w:szCs w:val="22"/>
                <w:lang w:val="hy-AM" w:eastAsia="en-US"/>
              </w:rPr>
              <w:t>(ավելացումները</w:t>
            </w:r>
            <w:r w:rsidRPr="00CE6697">
              <w:rPr>
                <w:rFonts w:ascii="Calibri" w:hAnsi="Calibri" w:cs="Calibri"/>
                <w:color w:val="000000"/>
                <w:spacing w:val="-4"/>
                <w:sz w:val="22"/>
                <w:szCs w:val="22"/>
                <w:lang w:val="hy-AM" w:eastAsia="en-US"/>
              </w:rPr>
              <w:t> </w:t>
            </w:r>
            <w:r w:rsidRPr="00CE6697">
              <w:rPr>
                <w:rFonts w:ascii="GHEA Mariam" w:hAnsi="GHEA Mariam" w:cs="GHEA Grapalat"/>
                <w:color w:val="000000"/>
                <w:spacing w:val="-4"/>
                <w:sz w:val="22"/>
                <w:szCs w:val="22"/>
                <w:lang w:val="hy-AM" w:eastAsia="en-US"/>
              </w:rPr>
              <w:t>նշված</w:t>
            </w:r>
            <w:r w:rsidRPr="00CE6697">
              <w:rPr>
                <w:rFonts w:ascii="GHEA Mariam" w:hAnsi="GHEA Mariam"/>
                <w:color w:val="000000"/>
                <w:spacing w:val="-4"/>
                <w:sz w:val="22"/>
                <w:szCs w:val="22"/>
                <w:lang w:val="hy-AM" w:eastAsia="en-US"/>
              </w:rPr>
              <w:t xml:space="preserve"> </w:t>
            </w:r>
            <w:r w:rsidRPr="00CE6697">
              <w:rPr>
                <w:rFonts w:ascii="GHEA Mariam" w:hAnsi="GHEA Mariam" w:cs="GHEA Grapalat"/>
                <w:color w:val="000000"/>
                <w:spacing w:val="-4"/>
                <w:sz w:val="22"/>
                <w:szCs w:val="22"/>
                <w:lang w:val="hy-AM" w:eastAsia="en-US"/>
              </w:rPr>
              <w:t>են</w:t>
            </w:r>
            <w:r w:rsidRPr="00CE6697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  <w:r w:rsidRPr="00CE6697">
              <w:rPr>
                <w:rFonts w:ascii="GHEA Mariam" w:hAnsi="GHEA Mariam" w:cs="GHEA Grapalat"/>
                <w:color w:val="000000"/>
                <w:sz w:val="22"/>
                <w:szCs w:val="22"/>
                <w:lang w:val="hy-AM" w:eastAsia="en-US"/>
              </w:rPr>
              <w:t>դրական</w:t>
            </w: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CE6697">
              <w:rPr>
                <w:rFonts w:ascii="GHEA Mariam" w:hAnsi="GHEA Mariam" w:cs="GHEA Grapalat"/>
                <w:color w:val="000000"/>
                <w:sz w:val="22"/>
                <w:szCs w:val="22"/>
                <w:lang w:val="hy-AM" w:eastAsia="en-US"/>
              </w:rPr>
              <w:t>նշանով</w:t>
            </w: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160DFA" w:rsidRPr="0055284E" w14:paraId="261E2975" w14:textId="77777777" w:rsidTr="00160DFA">
        <w:trPr>
          <w:trHeight w:val="14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55F7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D312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75F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AD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82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160DFA" w:rsidRPr="0055284E" w14:paraId="4FAABB54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92D3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799C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D3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96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3A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160DFA" w:rsidRPr="0055284E" w14:paraId="1C44DBD2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1614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EB45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B7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5A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49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7F38D8A4" w14:textId="77777777" w:rsidTr="00160DFA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2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4D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B6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08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23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160DFA" w:rsidRPr="0055284E" w14:paraId="691043B0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96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92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D6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89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80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57E62B76" w14:textId="77777777" w:rsidTr="00160D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8A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F2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1F4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րետակոծության հետևանքով հասցված վնասների վերականգնման աշխատանքնե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35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219,870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27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219,870.4 </w:t>
            </w:r>
          </w:p>
        </w:tc>
      </w:tr>
      <w:tr w:rsidR="00160DFA" w:rsidRPr="0055284E" w14:paraId="37D94E2D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4D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A1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275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903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F02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38D57FEE" w14:textId="77777777" w:rsidTr="00160DFA">
        <w:trPr>
          <w:trHeight w:val="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502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D57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49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ՀՀ Տավուշի մարզպետարան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4FD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219,870.4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276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219,870.4 </w:t>
            </w:r>
          </w:p>
        </w:tc>
      </w:tr>
      <w:tr w:rsidR="00160DFA" w:rsidRPr="0055284E" w14:paraId="21CEC85D" w14:textId="77777777" w:rsidTr="00160DF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8F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F5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04B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 թվում՝ ըստ ուղղություններ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14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9F8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13BC495C" w14:textId="77777777" w:rsidTr="00160DFA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8A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85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09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2 տների վերանորոգման, բարեկարգման և վերականգնման աշխատանքներ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B6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51,058.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E0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51,058.7 </w:t>
            </w:r>
          </w:p>
        </w:tc>
      </w:tr>
      <w:tr w:rsidR="00160DFA" w:rsidRPr="0055284E" w14:paraId="7AF11867" w14:textId="77777777" w:rsidTr="00160DFA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E5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0C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25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նարիի միջնակարգ դպրո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F6C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26,643.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CB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26,643.0 </w:t>
            </w:r>
          </w:p>
        </w:tc>
      </w:tr>
      <w:tr w:rsidR="00160DFA" w:rsidRPr="0055284E" w14:paraId="64958FF4" w14:textId="77777777" w:rsidTr="00160DFA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9B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CE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08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գեպարի միջնակարգ դպրո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694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32,818.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F0A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32,818.9 </w:t>
            </w:r>
          </w:p>
        </w:tc>
      </w:tr>
      <w:tr w:rsidR="00160DFA" w:rsidRPr="0055284E" w14:paraId="0B7EA839" w14:textId="77777777" w:rsidTr="00160DFA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E0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87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6A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սեսգեղի միջնակարգ դպրո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86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22,090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0B3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22,090.6 </w:t>
            </w:r>
          </w:p>
        </w:tc>
      </w:tr>
      <w:tr w:rsidR="00160DFA" w:rsidRPr="0055284E" w14:paraId="7C829420" w14:textId="77777777" w:rsidTr="00160DFA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A5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7F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F5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.Կ.Աղբյուրի միջնակարգ դպրո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93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3,054.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21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3,054.0 </w:t>
            </w:r>
          </w:p>
        </w:tc>
      </w:tr>
      <w:tr w:rsidR="00160DFA" w:rsidRPr="0055284E" w14:paraId="6EB90315" w14:textId="77777777" w:rsidTr="00160DFA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CC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35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D6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ՄԱՅՐԻԿ» մանկական պուրակ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ՀՀ Տավուշի մարզի Ներքին Կարմիր Աղբյուր գյուղու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DD2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18,870.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19C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18,870.0  </w:t>
            </w:r>
          </w:p>
        </w:tc>
      </w:tr>
      <w:tr w:rsidR="00160DFA" w:rsidRPr="0055284E" w14:paraId="5E20FB9D" w14:textId="77777777" w:rsidTr="00160DFA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EA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1A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38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վուշի մարզի Բերդ համայնքի Չինարի գյուղում բնակելի տան, օժանդակ շինությունների կառուցման և տարածքի բարեկարգման</w:t>
            </w:r>
            <w:r w:rsidR="000760B2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շխատանքներ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138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65,335.2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B42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65,335.2  </w:t>
            </w:r>
          </w:p>
        </w:tc>
      </w:tr>
    </w:tbl>
    <w:p w14:paraId="3261B1AB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68E9BBB8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69D37070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6F8D566C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1C394FFE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5DBE8655" w14:textId="77777777" w:rsidR="00160DFA" w:rsidRPr="0055284E" w:rsidRDefault="00160DFA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</w:p>
    <w:p w14:paraId="71345A85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5669E516" w14:textId="1941608F" w:rsidR="00C4748D" w:rsidRDefault="00160DFA" w:rsidP="002E7F31">
      <w:pPr>
        <w:pStyle w:val="mechtex"/>
        <w:ind w:firstLine="720"/>
        <w:jc w:val="left"/>
        <w:rPr>
          <w:rFonts w:ascii="Arial" w:hAnsi="Arial" w:cs="Arial"/>
          <w:b/>
          <w:bCs/>
          <w:lang w:val="hy-AM" w:eastAsia="en-US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2E7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58AE" w14:textId="77777777" w:rsidR="006D2527" w:rsidRDefault="006D2527">
      <w:r>
        <w:separator/>
      </w:r>
    </w:p>
  </w:endnote>
  <w:endnote w:type="continuationSeparator" w:id="0">
    <w:p w14:paraId="2F87B718" w14:textId="77777777" w:rsidR="006D2527" w:rsidRDefault="006D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6D2527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B902" w14:textId="77777777" w:rsidR="006D2527" w:rsidRDefault="006D2527">
      <w:r>
        <w:separator/>
      </w:r>
    </w:p>
  </w:footnote>
  <w:footnote w:type="continuationSeparator" w:id="0">
    <w:p w14:paraId="39B21168" w14:textId="77777777" w:rsidR="006D2527" w:rsidRDefault="006D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31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527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3:00Z</dcterms:modified>
</cp:coreProperties>
</file>